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1 106 ChristenUnie Duurzaam Donkersloot 09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2 105 Leefbaar Ridderkerk Stand van zaken opvang asielszoekers in Ridderkerk 18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3 104 PvdA en Burger op 1 Beoogde parkeersituatie bij het Oosterpark 16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4 103 CDA Afvalbijplaatsingen 09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5 102 Leefbaar Ridderkerk Spookwoningen leegstaande woningen 2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" w:history="1">
        <w:r>
          <w:rPr>
            <w:rFonts w:ascii="Arial" w:hAnsi="Arial" w:eastAsia="Arial" w:cs="Arial"/>
            <w:color w:val="155CAA"/>
            <w:u w:val="single"/>
          </w:rPr>
          <w:t xml:space="preserve">6 099 VVD Berichtgeving PFAS in eieren hobbykippen 21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7 098 ChristenUnie Verlichting fietspaden Krommeweg en Westpad 08-1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106 ChristenUnie Duurzaam Donkersloot 09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Antwoord Duurzaam Donkersloot 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CU Duurzaam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105 Leefbaar Ridderkerk Stand van zaken opvang asielszoekers in Ridderkerk 18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Antwoord stand van zaken opvang asielzoekers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venant opvang vluchtelingen en huisvesting vergunninghouders RR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LR Stand van zaken opvang asielzoe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104 PvdA en Burger op 1 Beoogde parkeersituatie bij het Oosterpark 16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Antwoord beoogde parkeersituatie bij het Oosterpark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PvdA Bo1 Boogde parkeersituatie bij het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103 CDA Afvalbijplaatsingen 09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Antwoord afvalbijplaatsingen 09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CDA Afvalbijplaat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102 Leefbaar Ridderkerk Spookwoningen leegstaande woningen 2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Antwoord spookwoningen leegstaande woningen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LR Spookwoningen leegstaand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"/>
      <w:r w:rsidRPr="00A448AC">
        <w:rPr>
          <w:rFonts w:ascii="Arial" w:hAnsi="Arial" w:cs="Arial"/>
          <w:b/>
          <w:bCs/>
          <w:color w:val="303F4C"/>
          <w:lang w:val="en-US"/>
        </w:rPr>
        <w:t>099 VVD Berichtgeving PFAS in eieren hobbykippen 21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Antwoor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VV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06-Antwoord-Duurzaam-Donkersloot-8-3-2024.pdf" TargetMode="External" /><Relationship Id="rId25" Type="http://schemas.openxmlformats.org/officeDocument/2006/relationships/hyperlink" Target="https://raad.ridderkerk.nl//Documenten/bijlage/106-CU-Duurzaam-Donkersloot.pdf" TargetMode="External" /><Relationship Id="rId26" Type="http://schemas.openxmlformats.org/officeDocument/2006/relationships/hyperlink" Target="https://raad.ridderkerk.nl//Documenten/105-Antwoord-stand-van-zaken-opvang-asielzoekers-16-02-2024.pdf" TargetMode="External" /><Relationship Id="rId27" Type="http://schemas.openxmlformats.org/officeDocument/2006/relationships/hyperlink" Target="https://raad.ridderkerk.nl//Documenten/Convenant-opvang-vluchtelingen-en-huisvesting-vergunninghouders-RR-2023-2025.pdf" TargetMode="External" /><Relationship Id="rId28" Type="http://schemas.openxmlformats.org/officeDocument/2006/relationships/hyperlink" Target="https://raad.ridderkerk.nl//Documenten/105-LR-Stand-van-zaken-opvang-asielzoekers-in-Ridderkerk.pdf" TargetMode="External" /><Relationship Id="rId29" Type="http://schemas.openxmlformats.org/officeDocument/2006/relationships/hyperlink" Target="https://raad.ridderkerk.nl//Documenten/104-Antwoord-beoogde-parkeersituatie-bij-het-Oosterpark-9-1-2024.pdf" TargetMode="External" /><Relationship Id="rId36" Type="http://schemas.openxmlformats.org/officeDocument/2006/relationships/hyperlink" Target="https://raad.ridderkerk.nl//Documenten/104-PvdA-Bo1-Boogde-parkeersituatie-bij-het-Oosterpark.pdf" TargetMode="External" /><Relationship Id="rId37" Type="http://schemas.openxmlformats.org/officeDocument/2006/relationships/hyperlink" Target="https://raad.ridderkerk.nl//Documenten/103-Antwoord-afvalbijplaatsingen-09-01-2024.pdf" TargetMode="External" /><Relationship Id="rId38" Type="http://schemas.openxmlformats.org/officeDocument/2006/relationships/hyperlink" Target="https://raad.ridderkerk.nl//Documenten/103-CDA-Afvalbijplaatsingen.pdf" TargetMode="External" /><Relationship Id="rId39" Type="http://schemas.openxmlformats.org/officeDocument/2006/relationships/hyperlink" Target="https://raad.ridderkerk.nl//Documenten/102-Antwoord-spookwoningen-leegstaande-woningen-16-02-2024.pdf" TargetMode="External" /><Relationship Id="rId40" Type="http://schemas.openxmlformats.org/officeDocument/2006/relationships/hyperlink" Target="https://raad.ridderkerk.nl//Documenten/102-LR-Spookwoningen-leegstaande-woningen.pdf" TargetMode="External" /><Relationship Id="rId41" Type="http://schemas.openxmlformats.org/officeDocument/2006/relationships/hyperlink" Target="https://raad.ridderkerk.nl//Documenten/99-Antwoord-berichtgeving-PFAS-in-eieren-hobbykippen.pdf" TargetMode="External" /><Relationship Id="rId42" Type="http://schemas.openxmlformats.org/officeDocument/2006/relationships/hyperlink" Target="https://raad.ridderkerk.nl//Documenten/99-VVD-Berichtgeving-PFAS-in-eieren-hobbykippen.pdf" TargetMode="External" /><Relationship Id="rId43" Type="http://schemas.openxmlformats.org/officeDocument/2006/relationships/hyperlink" Target="https://raad.ridderkerk.nl//Documenten/98-Antwoord-verlichting-fietspaden-Krommeweg-en-Westpad-9-1-2024.pdf" TargetMode="External" /><Relationship Id="rId44" Type="http://schemas.openxmlformats.org/officeDocument/2006/relationships/hyperlink" Target="https://raad.ridderkerk.nl//Documenten/98-Vertragingsbericht-verlichting-fietspaden-Krommeweg-en-Westpad-12-01-24.pdf" TargetMode="External" /><Relationship Id="rId45" Type="http://schemas.openxmlformats.org/officeDocument/2006/relationships/hyperlink" Target="https://raad.ridderkerk.nl//Documenten/98-CU-Verlichting-fietspaden-Krommeweg-en-West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